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5F4" w:rsidRPr="006F2FA6" w:rsidRDefault="001775F4" w:rsidP="006F2FA6">
      <w:pPr>
        <w:wordWrap w:val="0"/>
        <w:rPr>
          <w:rFonts w:ascii="ＭＳ 明朝"/>
        </w:rPr>
      </w:pPr>
      <w:bookmarkStart w:id="0" w:name="_GoBack"/>
      <w:bookmarkEnd w:id="0"/>
      <w:r w:rsidRPr="006F2FA6">
        <w:rPr>
          <w:rFonts w:ascii="ＭＳ 明朝" w:hAnsi="ＭＳ 明朝" w:hint="eastAsia"/>
        </w:rPr>
        <w:t>様式第１号（第</w:t>
      </w:r>
      <w:r w:rsidR="0090751C">
        <w:rPr>
          <w:rFonts w:ascii="ＭＳ 明朝" w:hAnsi="ＭＳ 明朝" w:hint="eastAsia"/>
        </w:rPr>
        <w:t>３</w:t>
      </w:r>
      <w:r w:rsidRPr="006F2FA6">
        <w:rPr>
          <w:rFonts w:ascii="ＭＳ 明朝" w:hAnsi="ＭＳ 明朝" w:hint="eastAsia"/>
        </w:rPr>
        <w:t>条関係）</w:t>
      </w:r>
    </w:p>
    <w:p w:rsidR="001775F4" w:rsidRPr="006D5708" w:rsidRDefault="001775F4" w:rsidP="0014390B">
      <w:pPr>
        <w:contextualSpacing/>
        <w:jc w:val="left"/>
        <w:rPr>
          <w:rFonts w:asciiTheme="minorEastAsia" w:eastAsiaTheme="minorEastAsia"/>
          <w:szCs w:val="24"/>
        </w:rPr>
      </w:pPr>
    </w:p>
    <w:p w:rsidR="001775F4" w:rsidRPr="006D5708" w:rsidRDefault="005009C8" w:rsidP="0014390B">
      <w:pPr>
        <w:contextualSpacing/>
        <w:jc w:val="center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農業研修者受入</w:t>
      </w:r>
      <w:r w:rsidR="003D26A6" w:rsidRPr="006D5708">
        <w:rPr>
          <w:rFonts w:asciiTheme="minorEastAsia" w:hAnsiTheme="minorEastAsia" w:hint="eastAsia"/>
          <w:szCs w:val="24"/>
        </w:rPr>
        <w:t>農家</w:t>
      </w:r>
      <w:r w:rsidR="001775F4" w:rsidRPr="006D5708">
        <w:rPr>
          <w:rFonts w:asciiTheme="minorEastAsia" w:hAnsiTheme="minorEastAsia" w:hint="eastAsia"/>
          <w:szCs w:val="24"/>
        </w:rPr>
        <w:t>申込書</w:t>
      </w:r>
    </w:p>
    <w:p w:rsidR="0097495A" w:rsidRPr="006D5708" w:rsidRDefault="0097495A" w:rsidP="0014390B">
      <w:pPr>
        <w:contextualSpacing/>
        <w:rPr>
          <w:rFonts w:asciiTheme="minorEastAsia" w:eastAsiaTheme="minorEastAsia"/>
          <w:szCs w:val="24"/>
        </w:rPr>
      </w:pPr>
    </w:p>
    <w:p w:rsidR="001775F4" w:rsidRPr="006D5708" w:rsidRDefault="001775F4" w:rsidP="0014390B">
      <w:pPr>
        <w:ind w:right="-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年　　月　　日</w:t>
      </w:r>
      <w:r w:rsidR="006D5708">
        <w:rPr>
          <w:rFonts w:asciiTheme="minorEastAsia" w:hAnsiTheme="minorEastAsia" w:hint="eastAsia"/>
          <w:szCs w:val="24"/>
        </w:rPr>
        <w:t xml:space="preserve">　</w:t>
      </w:r>
    </w:p>
    <w:p w:rsidR="00C47533" w:rsidRPr="006D5708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C47533" w:rsidRPr="006D5708" w:rsidRDefault="00CB1376" w:rsidP="0014390B">
      <w:pPr>
        <w:ind w:rightChars="134" w:right="322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益子</w:t>
      </w:r>
      <w:r w:rsidR="00C47533" w:rsidRPr="006D5708">
        <w:rPr>
          <w:rFonts w:asciiTheme="minorEastAsia" w:hAnsiTheme="minorEastAsia" w:hint="eastAsia"/>
          <w:szCs w:val="24"/>
        </w:rPr>
        <w:t xml:space="preserve">町長　　</w:t>
      </w:r>
      <w:r w:rsidR="005009C8" w:rsidRPr="006D5708">
        <w:rPr>
          <w:rFonts w:asciiTheme="minorEastAsia" w:hAnsiTheme="minorEastAsia" w:hint="eastAsia"/>
          <w:szCs w:val="24"/>
        </w:rPr>
        <w:t xml:space="preserve">　　　　　　</w:t>
      </w:r>
      <w:r w:rsidR="00C47533" w:rsidRPr="006D5708">
        <w:rPr>
          <w:rFonts w:asciiTheme="minorEastAsia" w:hAnsiTheme="minorEastAsia" w:hint="eastAsia"/>
          <w:szCs w:val="24"/>
        </w:rPr>
        <w:t>様</w:t>
      </w:r>
    </w:p>
    <w:p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C47533" w:rsidRPr="006D5708" w:rsidRDefault="00C47533" w:rsidP="0014390B">
      <w:pPr>
        <w:ind w:rightChars="134" w:right="32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氏名　　　　　　　　　　　　　　印</w:t>
      </w:r>
    </w:p>
    <w:p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1775F4" w:rsidRPr="006D5708" w:rsidRDefault="00CB1376" w:rsidP="0014390B">
      <w:pPr>
        <w:ind w:right="-1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益子</w:t>
      </w:r>
      <w:r w:rsidR="00E7515B" w:rsidRPr="006D5708">
        <w:rPr>
          <w:rFonts w:asciiTheme="minorEastAsia" w:hAnsiTheme="minorEastAsia" w:hint="eastAsia"/>
          <w:szCs w:val="24"/>
        </w:rPr>
        <w:t>町</w:t>
      </w:r>
      <w:r w:rsidR="005009C8" w:rsidRPr="006D5708">
        <w:rPr>
          <w:rFonts w:asciiTheme="minorEastAsia" w:hAnsiTheme="minorEastAsia" w:hint="eastAsia"/>
          <w:szCs w:val="24"/>
        </w:rPr>
        <w:t>農業研修者受入支援助成</w:t>
      </w:r>
      <w:r w:rsidR="003D26A6" w:rsidRPr="006D5708">
        <w:rPr>
          <w:rFonts w:asciiTheme="minorEastAsia" w:hAnsiTheme="minorEastAsia" w:hint="eastAsia"/>
          <w:szCs w:val="24"/>
        </w:rPr>
        <w:t>金交付要綱第</w:t>
      </w:r>
      <w:r w:rsidR="0090751C">
        <w:rPr>
          <w:rFonts w:asciiTheme="minorEastAsia" w:hAnsiTheme="minorEastAsia" w:hint="eastAsia"/>
          <w:szCs w:val="24"/>
        </w:rPr>
        <w:t>３</w:t>
      </w:r>
      <w:r w:rsidR="00B33D78" w:rsidRPr="006D5708">
        <w:rPr>
          <w:rFonts w:asciiTheme="minorEastAsia" w:hAnsiTheme="minorEastAsia" w:hint="eastAsia"/>
          <w:szCs w:val="24"/>
        </w:rPr>
        <w:t>条の規定</w:t>
      </w:r>
      <w:r w:rsidR="003D26A6" w:rsidRPr="006D5708">
        <w:rPr>
          <w:rFonts w:asciiTheme="minorEastAsia" w:hAnsiTheme="minorEastAsia" w:hint="eastAsia"/>
          <w:szCs w:val="24"/>
        </w:rPr>
        <w:t>により</w:t>
      </w:r>
      <w:r w:rsidR="006D5708">
        <w:rPr>
          <w:rFonts w:asciiTheme="minorEastAsia" w:hAnsiTheme="minorEastAsia" w:hint="eastAsia"/>
          <w:szCs w:val="24"/>
        </w:rPr>
        <w:t>、受入農家として</w:t>
      </w:r>
      <w:r w:rsidR="001775F4" w:rsidRPr="006D5708">
        <w:rPr>
          <w:rFonts w:asciiTheme="minorEastAsia" w:hAnsiTheme="minorEastAsia" w:hint="eastAsia"/>
          <w:szCs w:val="24"/>
        </w:rPr>
        <w:t>申</w:t>
      </w:r>
      <w:r w:rsidR="00460DDD">
        <w:rPr>
          <w:rFonts w:asciiTheme="minorEastAsia" w:hAnsiTheme="minorEastAsia" w:hint="eastAsia"/>
          <w:szCs w:val="24"/>
        </w:rPr>
        <w:t>し</w:t>
      </w:r>
      <w:r w:rsidR="001775F4" w:rsidRPr="006D5708">
        <w:rPr>
          <w:rFonts w:asciiTheme="minorEastAsia" w:hAnsiTheme="minorEastAsia" w:hint="eastAsia"/>
          <w:szCs w:val="24"/>
        </w:rPr>
        <w:t>込みます。</w:t>
      </w:r>
    </w:p>
    <w:p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:rsidR="001775F4" w:rsidRPr="006D5708" w:rsidRDefault="001775F4" w:rsidP="0014390B">
      <w:pPr>
        <w:contextualSpacing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受入農家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87"/>
        <w:gridCol w:w="3714"/>
      </w:tblGrid>
      <w:tr w:rsidR="00042E07" w:rsidRPr="00462224" w:rsidTr="00462224">
        <w:trPr>
          <w:trHeight w:val="454"/>
        </w:trPr>
        <w:tc>
          <w:tcPr>
            <w:tcW w:w="1984" w:type="dxa"/>
            <w:vAlign w:val="bottom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6805" w:type="dxa"/>
            <w:gridSpan w:val="2"/>
            <w:vAlign w:val="center"/>
          </w:tcPr>
          <w:p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:rsidTr="00462224">
        <w:trPr>
          <w:trHeight w:val="680"/>
        </w:trPr>
        <w:tc>
          <w:tcPr>
            <w:tcW w:w="1984" w:type="dxa"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6805" w:type="dxa"/>
            <w:gridSpan w:val="2"/>
            <w:vAlign w:val="center"/>
          </w:tcPr>
          <w:p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:rsidTr="00462224">
        <w:trPr>
          <w:trHeight w:val="454"/>
        </w:trPr>
        <w:tc>
          <w:tcPr>
            <w:tcW w:w="1984" w:type="dxa"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805" w:type="dxa"/>
            <w:gridSpan w:val="2"/>
            <w:vAlign w:val="center"/>
          </w:tcPr>
          <w:p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:rsidTr="00462224">
        <w:trPr>
          <w:trHeight w:val="454"/>
        </w:trPr>
        <w:tc>
          <w:tcPr>
            <w:tcW w:w="1984" w:type="dxa"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/>
                <w:szCs w:val="24"/>
              </w:rPr>
              <w:t>FAX</w:t>
            </w:r>
            <w:r w:rsidRPr="00462224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6805" w:type="dxa"/>
            <w:gridSpan w:val="2"/>
            <w:vAlign w:val="center"/>
          </w:tcPr>
          <w:p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:rsidTr="00462224">
        <w:trPr>
          <w:trHeight w:val="454"/>
        </w:trPr>
        <w:tc>
          <w:tcPr>
            <w:tcW w:w="1984" w:type="dxa"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/>
                <w:spacing w:val="45"/>
                <w:kern w:val="0"/>
                <w:szCs w:val="24"/>
                <w:fitText w:val="960" w:id="-1805474560"/>
              </w:rPr>
              <w:t>E-mai</w:t>
            </w:r>
            <w:r w:rsidRPr="00462224">
              <w:rPr>
                <w:rFonts w:asciiTheme="minorEastAsia" w:eastAsiaTheme="minorEastAsia" w:hAnsiTheme="minorEastAsia"/>
                <w:spacing w:val="15"/>
                <w:kern w:val="0"/>
                <w:szCs w:val="24"/>
                <w:fitText w:val="960" w:id="-1805474560"/>
              </w:rPr>
              <w:t>l</w:t>
            </w:r>
          </w:p>
        </w:tc>
        <w:tc>
          <w:tcPr>
            <w:tcW w:w="6805" w:type="dxa"/>
            <w:gridSpan w:val="2"/>
            <w:vAlign w:val="center"/>
          </w:tcPr>
          <w:p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:rsidTr="00462224">
        <w:trPr>
          <w:trHeight w:val="454"/>
        </w:trPr>
        <w:tc>
          <w:tcPr>
            <w:tcW w:w="1984" w:type="dxa"/>
            <w:vMerge w:val="restart"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経営内容</w:t>
            </w:r>
          </w:p>
        </w:tc>
        <w:tc>
          <w:tcPr>
            <w:tcW w:w="3032" w:type="dxa"/>
            <w:vAlign w:val="center"/>
          </w:tcPr>
          <w:p w:rsidR="001775F4" w:rsidRPr="00462224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773" w:type="dxa"/>
            <w:vAlign w:val="center"/>
          </w:tcPr>
          <w:p w:rsidR="001775F4" w:rsidRPr="00462224" w:rsidRDefault="001775F4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㎡</w:t>
            </w:r>
            <w:r w:rsidR="00C311CD" w:rsidRPr="00462224">
              <w:rPr>
                <w:rFonts w:asciiTheme="minorEastAsia" w:eastAsiaTheme="minorEastAsia" w:hAnsiTheme="minorEastAsia" w:hint="eastAsia"/>
                <w:szCs w:val="24"/>
              </w:rPr>
              <w:t>（ハウス　　　棟）</w:t>
            </w:r>
          </w:p>
        </w:tc>
      </w:tr>
      <w:tr w:rsidR="00042E07" w:rsidRPr="00462224" w:rsidTr="00462224">
        <w:trPr>
          <w:trHeight w:val="454"/>
        </w:trPr>
        <w:tc>
          <w:tcPr>
            <w:tcW w:w="1984" w:type="dxa"/>
            <w:vMerge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1775F4" w:rsidRPr="00462224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773" w:type="dxa"/>
            <w:vAlign w:val="center"/>
          </w:tcPr>
          <w:p w:rsidR="001775F4" w:rsidRPr="00462224" w:rsidRDefault="00C311CD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㎡（ハウス　　　棟）</w:t>
            </w:r>
          </w:p>
        </w:tc>
      </w:tr>
      <w:tr w:rsidR="001775F4" w:rsidRPr="00462224" w:rsidTr="00462224">
        <w:trPr>
          <w:trHeight w:val="454"/>
        </w:trPr>
        <w:tc>
          <w:tcPr>
            <w:tcW w:w="1984" w:type="dxa"/>
            <w:vMerge/>
            <w:vAlign w:val="center"/>
          </w:tcPr>
          <w:p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1775F4" w:rsidRPr="00462224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773" w:type="dxa"/>
            <w:vAlign w:val="center"/>
          </w:tcPr>
          <w:p w:rsidR="001775F4" w:rsidRPr="00462224" w:rsidRDefault="00C311CD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㎡（ハウス　　　棟）</w:t>
            </w:r>
          </w:p>
        </w:tc>
      </w:tr>
    </w:tbl>
    <w:p w:rsidR="001775F4" w:rsidRPr="006D5708" w:rsidRDefault="001775F4" w:rsidP="0014390B">
      <w:pPr>
        <w:contextualSpacing/>
        <w:rPr>
          <w:rFonts w:asciiTheme="minorEastAsia" w:eastAsiaTheme="minorEastAsia"/>
          <w:szCs w:val="24"/>
        </w:rPr>
      </w:pPr>
    </w:p>
    <w:p w:rsidR="006D5708" w:rsidRPr="00535B6A" w:rsidRDefault="006D5708" w:rsidP="0014390B">
      <w:pPr>
        <w:widowControl/>
        <w:contextualSpacing/>
        <w:jc w:val="left"/>
        <w:rPr>
          <w:rFonts w:asciiTheme="minorEastAsia" w:eastAsiaTheme="minorEastAsia"/>
          <w:szCs w:val="24"/>
        </w:rPr>
      </w:pPr>
    </w:p>
    <w:sectPr w:rsidR="006D5708" w:rsidRPr="00535B6A" w:rsidSect="006F2FA6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BD" w:rsidRDefault="00DA6CBD" w:rsidP="00A45D69">
      <w:r>
        <w:separator/>
      </w:r>
    </w:p>
  </w:endnote>
  <w:endnote w:type="continuationSeparator" w:id="0">
    <w:p w:rsidR="00DA6CBD" w:rsidRDefault="00DA6CBD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BD" w:rsidRDefault="00DA6CBD" w:rsidP="00A45D69">
      <w:r>
        <w:separator/>
      </w:r>
    </w:p>
  </w:footnote>
  <w:footnote w:type="continuationSeparator" w:id="0">
    <w:p w:rsidR="00DA6CBD" w:rsidRDefault="00DA6CBD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840"/>
  <w:drawingGridHorizontalSpacing w:val="223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DF"/>
    <w:rsid w:val="0000046A"/>
    <w:rsid w:val="00012067"/>
    <w:rsid w:val="00027407"/>
    <w:rsid w:val="00042E07"/>
    <w:rsid w:val="000805E3"/>
    <w:rsid w:val="00092543"/>
    <w:rsid w:val="000D6B7C"/>
    <w:rsid w:val="000E2E39"/>
    <w:rsid w:val="00101191"/>
    <w:rsid w:val="00111572"/>
    <w:rsid w:val="00124E6C"/>
    <w:rsid w:val="00132853"/>
    <w:rsid w:val="00133BED"/>
    <w:rsid w:val="0014390B"/>
    <w:rsid w:val="001775F4"/>
    <w:rsid w:val="00184A38"/>
    <w:rsid w:val="001976C1"/>
    <w:rsid w:val="00197D5D"/>
    <w:rsid w:val="001A5DDA"/>
    <w:rsid w:val="001B7348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96E1D"/>
    <w:rsid w:val="002D0350"/>
    <w:rsid w:val="002E142D"/>
    <w:rsid w:val="00303877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D26A6"/>
    <w:rsid w:val="004373DF"/>
    <w:rsid w:val="00460DDD"/>
    <w:rsid w:val="00462224"/>
    <w:rsid w:val="00466626"/>
    <w:rsid w:val="00474563"/>
    <w:rsid w:val="004A4A85"/>
    <w:rsid w:val="004B7863"/>
    <w:rsid w:val="004D0B1D"/>
    <w:rsid w:val="004D5372"/>
    <w:rsid w:val="004E0CD0"/>
    <w:rsid w:val="004E2AE2"/>
    <w:rsid w:val="004E62D4"/>
    <w:rsid w:val="005009C8"/>
    <w:rsid w:val="00510B39"/>
    <w:rsid w:val="00535B6A"/>
    <w:rsid w:val="00536A2D"/>
    <w:rsid w:val="0058541D"/>
    <w:rsid w:val="00591A0A"/>
    <w:rsid w:val="005A18CE"/>
    <w:rsid w:val="005C4B5B"/>
    <w:rsid w:val="005F6EDD"/>
    <w:rsid w:val="005F737F"/>
    <w:rsid w:val="0060106A"/>
    <w:rsid w:val="006012B7"/>
    <w:rsid w:val="00602751"/>
    <w:rsid w:val="00605AC1"/>
    <w:rsid w:val="00613D73"/>
    <w:rsid w:val="0062047B"/>
    <w:rsid w:val="00647CE0"/>
    <w:rsid w:val="00654824"/>
    <w:rsid w:val="006D5708"/>
    <w:rsid w:val="006F2FA6"/>
    <w:rsid w:val="007000FB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C1591"/>
    <w:rsid w:val="00807F1E"/>
    <w:rsid w:val="0082128B"/>
    <w:rsid w:val="0084482B"/>
    <w:rsid w:val="008662C8"/>
    <w:rsid w:val="008719E7"/>
    <w:rsid w:val="0088394B"/>
    <w:rsid w:val="008906AA"/>
    <w:rsid w:val="008F235D"/>
    <w:rsid w:val="009052C5"/>
    <w:rsid w:val="0090751C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F0C91"/>
    <w:rsid w:val="00A01318"/>
    <w:rsid w:val="00A05583"/>
    <w:rsid w:val="00A05BDF"/>
    <w:rsid w:val="00A13278"/>
    <w:rsid w:val="00A14AD9"/>
    <w:rsid w:val="00A20633"/>
    <w:rsid w:val="00A24BEF"/>
    <w:rsid w:val="00A45D69"/>
    <w:rsid w:val="00A87D6F"/>
    <w:rsid w:val="00AB1C77"/>
    <w:rsid w:val="00AC21C1"/>
    <w:rsid w:val="00B0024A"/>
    <w:rsid w:val="00B14084"/>
    <w:rsid w:val="00B26CC2"/>
    <w:rsid w:val="00B33D78"/>
    <w:rsid w:val="00B3536D"/>
    <w:rsid w:val="00B44A3D"/>
    <w:rsid w:val="00B5384E"/>
    <w:rsid w:val="00B85A82"/>
    <w:rsid w:val="00BD1F10"/>
    <w:rsid w:val="00BE0C06"/>
    <w:rsid w:val="00C07108"/>
    <w:rsid w:val="00C274A8"/>
    <w:rsid w:val="00C27E67"/>
    <w:rsid w:val="00C311CD"/>
    <w:rsid w:val="00C47533"/>
    <w:rsid w:val="00C5559E"/>
    <w:rsid w:val="00C60838"/>
    <w:rsid w:val="00C66BE4"/>
    <w:rsid w:val="00C749C8"/>
    <w:rsid w:val="00CA2722"/>
    <w:rsid w:val="00CA5D5B"/>
    <w:rsid w:val="00CB0C6E"/>
    <w:rsid w:val="00CB1376"/>
    <w:rsid w:val="00CF1566"/>
    <w:rsid w:val="00D11DA3"/>
    <w:rsid w:val="00D16A42"/>
    <w:rsid w:val="00D24B1B"/>
    <w:rsid w:val="00D25F8B"/>
    <w:rsid w:val="00D822DF"/>
    <w:rsid w:val="00DA6CBD"/>
    <w:rsid w:val="00DB77A1"/>
    <w:rsid w:val="00DC0AF5"/>
    <w:rsid w:val="00DC4005"/>
    <w:rsid w:val="00DF602F"/>
    <w:rsid w:val="00E05A1F"/>
    <w:rsid w:val="00E06015"/>
    <w:rsid w:val="00E221B9"/>
    <w:rsid w:val="00E36587"/>
    <w:rsid w:val="00E36E8D"/>
    <w:rsid w:val="00E532E5"/>
    <w:rsid w:val="00E60DE0"/>
    <w:rsid w:val="00E7515B"/>
    <w:rsid w:val="00E7742C"/>
    <w:rsid w:val="00E826F1"/>
    <w:rsid w:val="00E91001"/>
    <w:rsid w:val="00EA50E9"/>
    <w:rsid w:val="00F13135"/>
    <w:rsid w:val="00F254E3"/>
    <w:rsid w:val="00F32BFA"/>
    <w:rsid w:val="00F337DF"/>
    <w:rsid w:val="00F40D39"/>
    <w:rsid w:val="00F62417"/>
    <w:rsid w:val="00F8584D"/>
    <w:rsid w:val="00F936E8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AE2EE2-1E20-485D-86C2-630427B6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4E40-15A3-4D8B-8BD4-B485C9F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佐藤 琢哉</cp:lastModifiedBy>
  <cp:revision>2</cp:revision>
  <cp:lastPrinted>2020-12-04T08:31:00Z</cp:lastPrinted>
  <dcterms:created xsi:type="dcterms:W3CDTF">2021-04-12T01:37:00Z</dcterms:created>
  <dcterms:modified xsi:type="dcterms:W3CDTF">2021-04-12T01:37:00Z</dcterms:modified>
</cp:coreProperties>
</file>